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9/04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7/04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8/04/2026 e 29/04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